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航空应用篇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航空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86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跨越时空  航空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